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时谁在流泪  直面大学生性心理和性问题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时谁在流泪  直面大学生性心理和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2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开时谁在流泪  直面大学生性心理和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